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26"/>
        <w:gridCol w:w="3402"/>
        <w:gridCol w:w="703"/>
        <w:gridCol w:w="1281"/>
        <w:gridCol w:w="420"/>
        <w:gridCol w:w="851"/>
      </w:tblGrid>
      <w:tr w:rsidR="007D2892" w:rsidRPr="0022174A" w14:paraId="3FD4DF28" w14:textId="77777777" w:rsidTr="00974B34">
        <w:trPr>
          <w:trHeight w:val="563"/>
        </w:trPr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DCD2013" w14:textId="77777777" w:rsidR="007D2892" w:rsidRPr="0022174A" w:rsidRDefault="007D2892" w:rsidP="00D46D83">
            <w:pPr>
              <w:pStyle w:val="Cabealho"/>
              <w:tabs>
                <w:tab w:val="clear" w:pos="4252"/>
                <w:tab w:val="clear" w:pos="8504"/>
                <w:tab w:val="left" w:pos="4021"/>
              </w:tabs>
            </w:pPr>
            <w:r>
              <w:t xml:space="preserve">                                           </w:t>
            </w:r>
            <w:r w:rsidRPr="00D46D83">
              <w:rPr>
                <w:noProof/>
                <w:lang w:eastAsia="pt-BR"/>
              </w:rPr>
              <w:drawing>
                <wp:inline distT="0" distB="0" distL="0" distR="0" wp14:anchorId="41FA5648" wp14:editId="3BCCDE19">
                  <wp:extent cx="888738" cy="466725"/>
                  <wp:effectExtent l="0" t="0" r="6985" b="0"/>
                  <wp:docPr id="6" name="Image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F59259-E99E-4B27-A00A-BE710225F6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>
                            <a:extLst>
                              <a:ext uri="{FF2B5EF4-FFF2-40B4-BE49-F238E27FC236}">
                                <a16:creationId xmlns:a16="http://schemas.microsoft.com/office/drawing/2014/main" id="{CDF59259-E99E-4B27-A00A-BE710225F6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834" cy="47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453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F99D8C" w14:textId="4B7F4EB4" w:rsidR="007D2892" w:rsidRPr="007D2892" w:rsidRDefault="00974B34" w:rsidP="007D2892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Ficha  Acompanhamento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</w:t>
            </w:r>
            <w:r w:rsidR="000B27B1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</w:t>
            </w:r>
            <w:r w:rsidR="000B27B1">
              <w:rPr>
                <w:rFonts w:ascii="Arial" w:hAnsi="Arial" w:cs="Arial"/>
                <w:b/>
                <w:sz w:val="24"/>
                <w:szCs w:val="24"/>
              </w:rPr>
              <w:t xml:space="preserve">G </w:t>
            </w:r>
          </w:p>
          <w:p w14:paraId="4F1DD47B" w14:textId="5A68CB1E" w:rsidR="007D2892" w:rsidRPr="007D2892" w:rsidRDefault="007D2892" w:rsidP="007D2892">
            <w:pPr>
              <w:pStyle w:val="Cabealho"/>
              <w:tabs>
                <w:tab w:val="clear" w:pos="4252"/>
                <w:tab w:val="clear" w:pos="8504"/>
                <w:tab w:val="left" w:pos="402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2892">
              <w:rPr>
                <w:rFonts w:ascii="Arial" w:hAnsi="Arial" w:cs="Arial"/>
                <w:b/>
                <w:sz w:val="24"/>
                <w:szCs w:val="24"/>
              </w:rPr>
              <w:t xml:space="preserve">CST em </w:t>
            </w:r>
            <w:r w:rsidR="00BC7778">
              <w:rPr>
                <w:rFonts w:ascii="Arial" w:hAnsi="Arial" w:cs="Arial"/>
                <w:b/>
                <w:sz w:val="24"/>
                <w:szCs w:val="24"/>
              </w:rPr>
              <w:t>Gestão Empresarial</w:t>
            </w:r>
          </w:p>
          <w:p w14:paraId="466D5D9B" w14:textId="4C1843C4" w:rsidR="007D2892" w:rsidRPr="0022174A" w:rsidRDefault="000B27B1" w:rsidP="007D2892">
            <w:pPr>
              <w:pStyle w:val="Cabealho"/>
              <w:tabs>
                <w:tab w:val="clear" w:pos="4252"/>
                <w:tab w:val="clear" w:pos="8504"/>
                <w:tab w:val="left" w:pos="4021"/>
              </w:tabs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D2892" w:rsidRPr="007D2892">
              <w:rPr>
                <w:rFonts w:ascii="Arial" w:hAnsi="Arial" w:cs="Arial"/>
                <w:b/>
                <w:sz w:val="24"/>
                <w:szCs w:val="24"/>
              </w:rPr>
              <w:t>º SEM</w:t>
            </w:r>
            <w:r w:rsidR="004D6DD8">
              <w:rPr>
                <w:rFonts w:ascii="Arial" w:hAnsi="Arial" w:cs="Arial"/>
                <w:b/>
                <w:sz w:val="24"/>
                <w:szCs w:val="24"/>
              </w:rPr>
              <w:t>ESTRE DE</w:t>
            </w:r>
            <w:r w:rsidR="007D2892" w:rsidRPr="007D2892">
              <w:rPr>
                <w:rFonts w:ascii="Arial" w:hAnsi="Arial" w:cs="Arial"/>
                <w:b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bookmarkStart w:id="0" w:name="_GoBack"/>
            <w:bookmarkEnd w:id="0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CACE4DD" w14:textId="77777777" w:rsidR="007D2892" w:rsidRPr="0022174A" w:rsidRDefault="007D2892" w:rsidP="00D46D83">
            <w:pPr>
              <w:pStyle w:val="Cabealho"/>
              <w:tabs>
                <w:tab w:val="clear" w:pos="4252"/>
                <w:tab w:val="clear" w:pos="8504"/>
                <w:tab w:val="left" w:pos="4021"/>
              </w:tabs>
            </w:pPr>
            <w:r w:rsidRPr="00D46D83">
              <w:rPr>
                <w:noProof/>
                <w:lang w:eastAsia="pt-BR"/>
              </w:rPr>
              <w:drawing>
                <wp:inline distT="0" distB="0" distL="0" distR="0" wp14:anchorId="3D714C09" wp14:editId="3E7EBEC6">
                  <wp:extent cx="1514475" cy="457200"/>
                  <wp:effectExtent l="0" t="0" r="9525" b="0"/>
                  <wp:docPr id="4" name="Imagem 3" descr="cid:image017.png@01D4BA1D.FB6B05E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FD3140-5479-47D8-94EA-E952CC1E1A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 descr="cid:image017.png@01D4BA1D.FB6B05E0">
                            <a:extLst>
                              <a:ext uri="{FF2B5EF4-FFF2-40B4-BE49-F238E27FC236}">
                                <a16:creationId xmlns:a16="http://schemas.microsoft.com/office/drawing/2014/main" id="{7AFD3140-5479-47D8-94EA-E952CC1E1AF3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000"/>
                          <a:stretch/>
                        </pic:blipFill>
                        <pic:spPr bwMode="auto">
                          <a:xfrm>
                            <a:off x="0" y="0"/>
                            <a:ext cx="15144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1F6" w:rsidRPr="0022174A" w14:paraId="645C6219" w14:textId="77777777" w:rsidTr="007D2892">
        <w:trPr>
          <w:trHeight w:val="283"/>
        </w:trPr>
        <w:tc>
          <w:tcPr>
            <w:tcW w:w="8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1D885" w14:textId="77777777" w:rsidR="00C751F6" w:rsidRPr="00B61DCD" w:rsidRDefault="00D162D4" w:rsidP="004D6DD8">
            <w:pPr>
              <w:pStyle w:val="PargrafodaLista"/>
              <w:autoSpaceDE w:val="0"/>
              <w:autoSpaceDN w:val="0"/>
              <w:adjustRightInd w:val="0"/>
              <w:spacing w:line="300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iplina: </w:t>
            </w:r>
            <w:r w:rsidR="00974B34">
              <w:rPr>
                <w:rFonts w:ascii="Arial" w:hAnsi="Arial" w:cs="Arial"/>
                <w:b/>
                <w:sz w:val="20"/>
                <w:szCs w:val="20"/>
              </w:rPr>
              <w:t xml:space="preserve">Trabalho de Graduação </w:t>
            </w:r>
          </w:p>
        </w:tc>
      </w:tr>
      <w:tr w:rsidR="00C751F6" w:rsidRPr="0022174A" w14:paraId="0611D4C1" w14:textId="77777777" w:rsidTr="007D2892">
        <w:trPr>
          <w:trHeight w:val="283"/>
        </w:trPr>
        <w:tc>
          <w:tcPr>
            <w:tcW w:w="8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C359E" w14:textId="77777777" w:rsidR="00C751F6" w:rsidRPr="00B61DCD" w:rsidRDefault="00C751F6" w:rsidP="004D6DD8">
            <w:pPr>
              <w:pStyle w:val="PargrafodaLista"/>
              <w:autoSpaceDE w:val="0"/>
              <w:autoSpaceDN w:val="0"/>
              <w:adjustRightInd w:val="0"/>
              <w:spacing w:line="300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22174A">
              <w:rPr>
                <w:rFonts w:ascii="Arial" w:hAnsi="Arial" w:cs="Arial"/>
                <w:sz w:val="20"/>
                <w:szCs w:val="20"/>
              </w:rPr>
              <w:t>T</w:t>
            </w:r>
            <w:r w:rsidR="00974B34">
              <w:rPr>
                <w:rFonts w:ascii="Arial" w:hAnsi="Arial" w:cs="Arial"/>
                <w:sz w:val="20"/>
                <w:szCs w:val="20"/>
              </w:rPr>
              <w:t>ema:</w:t>
            </w:r>
          </w:p>
        </w:tc>
      </w:tr>
      <w:tr w:rsidR="00C751F6" w:rsidRPr="0022174A" w14:paraId="4111E182" w14:textId="77777777" w:rsidTr="007D2892">
        <w:trPr>
          <w:trHeight w:val="283"/>
        </w:trPr>
        <w:tc>
          <w:tcPr>
            <w:tcW w:w="8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BA83B" w14:textId="77777777" w:rsidR="00C751F6" w:rsidRPr="00B61DCD" w:rsidRDefault="00C87380" w:rsidP="004D6DD8">
            <w:pPr>
              <w:pStyle w:val="PargrafodaLista"/>
              <w:autoSpaceDE w:val="0"/>
              <w:autoSpaceDN w:val="0"/>
              <w:adjustRightInd w:val="0"/>
              <w:spacing w:line="300" w:lineRule="auto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:</w:t>
            </w:r>
            <w:r w:rsidR="00C751F6" w:rsidRPr="002217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7380" w:rsidRPr="0022174A" w14:paraId="5C0AC6DA" w14:textId="77777777" w:rsidTr="007D2892">
        <w:trPr>
          <w:trHeight w:val="283"/>
        </w:trPr>
        <w:tc>
          <w:tcPr>
            <w:tcW w:w="7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1EA7" w14:textId="77777777" w:rsidR="00C87380" w:rsidRPr="00B61DCD" w:rsidRDefault="00C87380" w:rsidP="004D6DD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scentes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5D21E" w14:textId="77777777" w:rsidR="00C87380" w:rsidRPr="00B61DCD" w:rsidRDefault="00C87380" w:rsidP="004D6DD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º 01</w:t>
            </w:r>
          </w:p>
        </w:tc>
      </w:tr>
      <w:tr w:rsidR="00C87380" w:rsidRPr="0022174A" w14:paraId="13427CEB" w14:textId="77777777" w:rsidTr="00974B34">
        <w:trPr>
          <w:trHeight w:val="283"/>
        </w:trPr>
        <w:tc>
          <w:tcPr>
            <w:tcW w:w="7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7B8013" w14:textId="77777777" w:rsidR="00C87380" w:rsidRPr="00B61DCD" w:rsidRDefault="00C87380" w:rsidP="004D6DD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scentes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ED1B71" w14:textId="77777777" w:rsidR="00C87380" w:rsidRPr="00B61DCD" w:rsidRDefault="00C87380" w:rsidP="004D6DD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º 02</w:t>
            </w:r>
          </w:p>
        </w:tc>
      </w:tr>
      <w:tr w:rsidR="00974B34" w:rsidRPr="0022174A" w14:paraId="53583A40" w14:textId="77777777" w:rsidTr="00974B34">
        <w:trPr>
          <w:trHeight w:val="283"/>
        </w:trPr>
        <w:tc>
          <w:tcPr>
            <w:tcW w:w="87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BF060E" w14:textId="77777777" w:rsidR="00974B34" w:rsidRDefault="00974B34" w:rsidP="004D6DD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F21CF" w:rsidRPr="0022174A" w14:paraId="58FE56A7" w14:textId="77777777" w:rsidTr="00974B34">
        <w:trPr>
          <w:trHeight w:val="28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BF8A21" w14:textId="77777777" w:rsidR="007F21CF" w:rsidRPr="00B61DCD" w:rsidRDefault="004D6DD8" w:rsidP="004D6DD8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 ENCONTRO</w:t>
            </w:r>
          </w:p>
        </w:tc>
        <w:tc>
          <w:tcPr>
            <w:tcW w:w="6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230EDF" w14:textId="77777777" w:rsidR="007F21CF" w:rsidRPr="00B61DCD" w:rsidRDefault="004D6DD8" w:rsidP="004D6D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TO DOS DISCENTES PRESENTES</w:t>
            </w:r>
          </w:p>
        </w:tc>
      </w:tr>
      <w:tr w:rsidR="00974B34" w:rsidRPr="0022174A" w14:paraId="639B1402" w14:textId="77777777" w:rsidTr="00974B34">
        <w:trPr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F361C" w14:textId="77777777" w:rsidR="00974B34" w:rsidRDefault="00974B34" w:rsidP="004D6D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AA29" w14:textId="77777777" w:rsidR="00974B34" w:rsidRDefault="00974B34" w:rsidP="004D6DD8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C681" w14:textId="77777777" w:rsidR="00974B34" w:rsidRDefault="00974B34" w:rsidP="004D6DD8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D2892" w:rsidRPr="0022174A" w14:paraId="10691399" w14:textId="77777777" w:rsidTr="004D6DD8">
        <w:trPr>
          <w:trHeight w:val="123"/>
        </w:trPr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5B8610" w14:textId="77777777" w:rsidR="007D2892" w:rsidRDefault="004D6DD8" w:rsidP="004D6D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ASSUNTOS ABORDADOS</w:t>
            </w:r>
          </w:p>
        </w:tc>
        <w:tc>
          <w:tcPr>
            <w:tcW w:w="6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FEE4" w14:textId="77777777" w:rsidR="007D2892" w:rsidRDefault="007D2892" w:rsidP="004D6D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D2892" w:rsidRPr="0022174A" w14:paraId="016803E9" w14:textId="77777777" w:rsidTr="004D6DD8">
        <w:trPr>
          <w:trHeight w:val="123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2192D9" w14:textId="77777777" w:rsidR="007D2892" w:rsidRPr="0022174A" w:rsidRDefault="007D2892" w:rsidP="004D6D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667F" w14:textId="77777777" w:rsidR="007D2892" w:rsidRDefault="007D2892" w:rsidP="004D6D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D2892" w:rsidRPr="0022174A" w14:paraId="01099CED" w14:textId="77777777" w:rsidTr="004D6DD8">
        <w:trPr>
          <w:trHeight w:val="123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AB918" w14:textId="77777777" w:rsidR="007D2892" w:rsidRPr="0022174A" w:rsidRDefault="007D2892" w:rsidP="004D6D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9115" w14:textId="77777777" w:rsidR="007D2892" w:rsidRDefault="007D2892" w:rsidP="004D6D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D2892" w:rsidRPr="0022174A" w14:paraId="44A8635F" w14:textId="77777777" w:rsidTr="004D6DD8">
        <w:trPr>
          <w:trHeight w:val="123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D5D419" w14:textId="77777777" w:rsidR="007D2892" w:rsidRPr="0022174A" w:rsidRDefault="007D2892" w:rsidP="004D6D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BAC7" w14:textId="77777777" w:rsidR="007D2892" w:rsidRDefault="007D2892" w:rsidP="004D6D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D2892" w:rsidRPr="0022174A" w14:paraId="532EB70A" w14:textId="77777777" w:rsidTr="004D6DD8">
        <w:trPr>
          <w:trHeight w:val="123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90FC1" w14:textId="77777777" w:rsidR="007D2892" w:rsidRPr="0022174A" w:rsidRDefault="007D2892" w:rsidP="004D6D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033B" w14:textId="77777777" w:rsidR="007D2892" w:rsidRDefault="007D2892" w:rsidP="004D6D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D2892" w:rsidRPr="007D2892" w14:paraId="0DD6D38F" w14:textId="77777777" w:rsidTr="00974B34">
        <w:trPr>
          <w:trHeight w:val="283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D4D9" w14:textId="77777777" w:rsidR="007D2892" w:rsidRDefault="007D2892" w:rsidP="004D6DD8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2892">
              <w:rPr>
                <w:rFonts w:ascii="Arial" w:eastAsia="Calibri" w:hAnsi="Arial" w:cs="Arial"/>
                <w:b/>
                <w:sz w:val="20"/>
                <w:szCs w:val="20"/>
              </w:rPr>
              <w:t>Comentários/visto professor:</w:t>
            </w:r>
          </w:p>
          <w:p w14:paraId="666256FB" w14:textId="77777777" w:rsidR="007D2892" w:rsidRDefault="007D2892" w:rsidP="004D6DD8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5AFC654" w14:textId="77777777" w:rsidR="007D2892" w:rsidRDefault="007D2892" w:rsidP="004D6DD8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3587AFB" w14:textId="77777777" w:rsidR="007D2892" w:rsidRPr="007D2892" w:rsidRDefault="007D2892" w:rsidP="004D6DD8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955" w14:textId="77777777" w:rsidR="007D2892" w:rsidRPr="007D2892" w:rsidRDefault="00974B34" w:rsidP="004D6DD8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isto do Professor:</w:t>
            </w:r>
          </w:p>
        </w:tc>
      </w:tr>
    </w:tbl>
    <w:p w14:paraId="057ED8D7" w14:textId="77777777" w:rsidR="00C751F6" w:rsidRDefault="00C751F6" w:rsidP="004D6DD8">
      <w:pPr>
        <w:spacing w:line="300" w:lineRule="auto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1984"/>
        <w:gridCol w:w="1271"/>
      </w:tblGrid>
      <w:tr w:rsidR="00094B2A" w:rsidRPr="00B61DCD" w14:paraId="1E5BEA23" w14:textId="77777777" w:rsidTr="00631747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5152F2" w14:textId="77777777" w:rsidR="00094B2A" w:rsidRPr="00B61DCD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 ENCONTRO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E7F983" w14:textId="77777777" w:rsidR="00094B2A" w:rsidRPr="00B61DCD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TO DOS DISCENTES PRESENTES</w:t>
            </w:r>
          </w:p>
        </w:tc>
      </w:tr>
      <w:tr w:rsidR="00094B2A" w14:paraId="4F192F82" w14:textId="77777777" w:rsidTr="00631747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2087F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CA6C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8CB6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58CE84C7" w14:textId="77777777" w:rsidTr="00631747">
        <w:trPr>
          <w:trHeight w:val="12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405EC7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ASSUNTOS ABORDADOS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B5E3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646E6058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8B2CB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C9D1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4ED1141E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72EEE6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F314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6BE6D3AF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FD922C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8292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0D66E20B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3C6B4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B10B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:rsidRPr="007D2892" w14:paraId="046F149A" w14:textId="77777777" w:rsidTr="00631747">
        <w:trPr>
          <w:trHeight w:val="283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7AD1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2892">
              <w:rPr>
                <w:rFonts w:ascii="Arial" w:eastAsia="Calibri" w:hAnsi="Arial" w:cs="Arial"/>
                <w:b/>
                <w:sz w:val="20"/>
                <w:szCs w:val="20"/>
              </w:rPr>
              <w:t>Comentários/visto professor:</w:t>
            </w:r>
          </w:p>
          <w:p w14:paraId="2A466DF5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AF51529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739B8D5" w14:textId="77777777" w:rsidR="00094B2A" w:rsidRPr="007D2892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5CB" w14:textId="77777777" w:rsidR="00094B2A" w:rsidRPr="007D2892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isto do Professor:</w:t>
            </w:r>
          </w:p>
        </w:tc>
      </w:tr>
    </w:tbl>
    <w:p w14:paraId="347601FB" w14:textId="77777777" w:rsidR="00094B2A" w:rsidRDefault="00094B2A" w:rsidP="004D6DD8">
      <w:pPr>
        <w:spacing w:line="300" w:lineRule="auto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1984"/>
        <w:gridCol w:w="1271"/>
      </w:tblGrid>
      <w:tr w:rsidR="00094B2A" w:rsidRPr="00B61DCD" w14:paraId="6FDC5B29" w14:textId="77777777" w:rsidTr="00631747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36D034" w14:textId="77777777" w:rsidR="00094B2A" w:rsidRPr="00B61DCD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 ENCONTRO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DE2273" w14:textId="77777777" w:rsidR="00094B2A" w:rsidRPr="00B61DCD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TO DOS DISCENTES PRESENTES</w:t>
            </w:r>
          </w:p>
        </w:tc>
      </w:tr>
      <w:tr w:rsidR="00094B2A" w14:paraId="13B79EB8" w14:textId="77777777" w:rsidTr="00631747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21560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E9DB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3247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6DC6C9A2" w14:textId="77777777" w:rsidTr="00631747">
        <w:trPr>
          <w:trHeight w:val="12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0B2EB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ASSUNTOS ABORDADOS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8C14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497AB4C3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323B0B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041D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31E9A268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7569B8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7941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3F6B656D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0849EB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A9EB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1B5C8D3D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1EE443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93C4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:rsidRPr="007D2892" w14:paraId="5646328D" w14:textId="77777777" w:rsidTr="00631747">
        <w:trPr>
          <w:trHeight w:val="283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1821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2892">
              <w:rPr>
                <w:rFonts w:ascii="Arial" w:eastAsia="Calibri" w:hAnsi="Arial" w:cs="Arial"/>
                <w:b/>
                <w:sz w:val="20"/>
                <w:szCs w:val="20"/>
              </w:rPr>
              <w:t>Comentários/visto professor:</w:t>
            </w:r>
          </w:p>
          <w:p w14:paraId="33E181F5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D4350EB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A843B0F" w14:textId="77777777" w:rsidR="00094B2A" w:rsidRPr="007D2892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99AC" w14:textId="77777777" w:rsidR="00094B2A" w:rsidRPr="007D2892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isto do Professor:</w:t>
            </w:r>
          </w:p>
        </w:tc>
      </w:tr>
    </w:tbl>
    <w:p w14:paraId="5E0E279C" w14:textId="77777777" w:rsidR="00094B2A" w:rsidRDefault="00094B2A" w:rsidP="004D6DD8">
      <w:pPr>
        <w:spacing w:line="300" w:lineRule="auto"/>
      </w:pPr>
    </w:p>
    <w:p w14:paraId="60126416" w14:textId="77777777" w:rsidR="00094B2A" w:rsidRDefault="00094B2A" w:rsidP="004D6DD8">
      <w:pPr>
        <w:spacing w:line="300" w:lineRule="auto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1984"/>
        <w:gridCol w:w="1271"/>
      </w:tblGrid>
      <w:tr w:rsidR="00094B2A" w:rsidRPr="00B61DCD" w14:paraId="26269B4F" w14:textId="77777777" w:rsidTr="00631747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9686B8" w14:textId="77777777" w:rsidR="00094B2A" w:rsidRPr="00B61DCD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 ENCONTRO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B1BCE" w14:textId="77777777" w:rsidR="00094B2A" w:rsidRPr="00B61DCD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TO DOS DISCENTES PRESENTES</w:t>
            </w:r>
          </w:p>
        </w:tc>
      </w:tr>
      <w:tr w:rsidR="00094B2A" w14:paraId="166868D2" w14:textId="77777777" w:rsidTr="00631747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0E7B6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0BEE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88FE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14243F64" w14:textId="77777777" w:rsidTr="00631747">
        <w:trPr>
          <w:trHeight w:val="12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89ED2C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ASSUNTOS ABORDADOS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341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222791B1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A08C96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253E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43AF747B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0D08CB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3741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516466C2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4718B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B9B0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24CE57CB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C707CE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2FD1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:rsidRPr="007D2892" w14:paraId="37DD1CFA" w14:textId="77777777" w:rsidTr="00631747">
        <w:trPr>
          <w:trHeight w:val="283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CBAF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2892">
              <w:rPr>
                <w:rFonts w:ascii="Arial" w:eastAsia="Calibri" w:hAnsi="Arial" w:cs="Arial"/>
                <w:b/>
                <w:sz w:val="20"/>
                <w:szCs w:val="20"/>
              </w:rPr>
              <w:t>Comentários/visto professor:</w:t>
            </w:r>
          </w:p>
          <w:p w14:paraId="0834B040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85A3926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84F65F5" w14:textId="77777777" w:rsidR="00094B2A" w:rsidRPr="007D2892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4B35" w14:textId="77777777" w:rsidR="00094B2A" w:rsidRPr="007D2892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isto do Professor:</w:t>
            </w:r>
          </w:p>
        </w:tc>
      </w:tr>
    </w:tbl>
    <w:p w14:paraId="38AD6BCD" w14:textId="77777777" w:rsidR="00094B2A" w:rsidRDefault="00094B2A" w:rsidP="004D6DD8">
      <w:pPr>
        <w:spacing w:line="300" w:lineRule="auto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1984"/>
        <w:gridCol w:w="1271"/>
      </w:tblGrid>
      <w:tr w:rsidR="00094B2A" w:rsidRPr="00B61DCD" w14:paraId="402D3547" w14:textId="77777777" w:rsidTr="00631747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D6E29" w14:textId="77777777" w:rsidR="00094B2A" w:rsidRPr="00B61DCD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 ENCONTRO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48212A" w14:textId="77777777" w:rsidR="00094B2A" w:rsidRPr="00B61DCD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TO DOS DISCENTES PRESENTES</w:t>
            </w:r>
          </w:p>
        </w:tc>
      </w:tr>
      <w:tr w:rsidR="00094B2A" w14:paraId="765C9291" w14:textId="77777777" w:rsidTr="00631747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1C9A6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AB83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A1FF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169FE689" w14:textId="77777777" w:rsidTr="00631747">
        <w:trPr>
          <w:trHeight w:val="12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6FCA46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ASSUNTOS ABORDADOS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B42C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26BC1DF1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BD47D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7429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30DCBC4C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D56040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257C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66E722B8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307692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730B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3CBBCC0C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2BCFC0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C999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:rsidRPr="007D2892" w14:paraId="0CF5FE06" w14:textId="77777777" w:rsidTr="00631747">
        <w:trPr>
          <w:trHeight w:val="283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BD8E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2892">
              <w:rPr>
                <w:rFonts w:ascii="Arial" w:eastAsia="Calibri" w:hAnsi="Arial" w:cs="Arial"/>
                <w:b/>
                <w:sz w:val="20"/>
                <w:szCs w:val="20"/>
              </w:rPr>
              <w:t>Comentários/visto professor:</w:t>
            </w:r>
          </w:p>
          <w:p w14:paraId="2467B838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A1308B2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7417207" w14:textId="77777777" w:rsidR="00094B2A" w:rsidRPr="007D2892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3674" w14:textId="77777777" w:rsidR="00094B2A" w:rsidRPr="007D2892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isto do Professor:</w:t>
            </w:r>
          </w:p>
        </w:tc>
      </w:tr>
    </w:tbl>
    <w:p w14:paraId="541EE5A6" w14:textId="77777777" w:rsidR="00094B2A" w:rsidRDefault="00094B2A" w:rsidP="004D6DD8">
      <w:pPr>
        <w:spacing w:line="300" w:lineRule="auto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1984"/>
        <w:gridCol w:w="1271"/>
      </w:tblGrid>
      <w:tr w:rsidR="00094B2A" w:rsidRPr="00B61DCD" w14:paraId="58D3EA1A" w14:textId="77777777" w:rsidTr="00631747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5CF75B" w14:textId="77777777" w:rsidR="00094B2A" w:rsidRPr="00B61DCD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 ENCONTRO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A4708" w14:textId="77777777" w:rsidR="00094B2A" w:rsidRPr="00B61DCD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TO DOS DISCENTES PRESENTES</w:t>
            </w:r>
          </w:p>
        </w:tc>
      </w:tr>
      <w:tr w:rsidR="00094B2A" w14:paraId="78636808" w14:textId="77777777" w:rsidTr="00631747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8CC5F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4C0D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6C03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5122DB30" w14:textId="77777777" w:rsidTr="00631747">
        <w:trPr>
          <w:trHeight w:val="12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9AFCE9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ASSUNTOS ABORDADOS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3B5B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0B3FA9E1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FA511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54D8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17518F44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4D430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F8CC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1126F5F8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F1DF6C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0329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787AB24C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B6D5CE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07D7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:rsidRPr="007D2892" w14:paraId="7DC5BF44" w14:textId="77777777" w:rsidTr="00631747">
        <w:trPr>
          <w:trHeight w:val="283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FCBB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2892">
              <w:rPr>
                <w:rFonts w:ascii="Arial" w:eastAsia="Calibri" w:hAnsi="Arial" w:cs="Arial"/>
                <w:b/>
                <w:sz w:val="20"/>
                <w:szCs w:val="20"/>
              </w:rPr>
              <w:t>Comentários/visto professor:</w:t>
            </w:r>
          </w:p>
          <w:p w14:paraId="0AEA53CD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A9D85FC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829FC52" w14:textId="77777777" w:rsidR="00094B2A" w:rsidRPr="007D2892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C595" w14:textId="77777777" w:rsidR="00094B2A" w:rsidRPr="007D2892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isto do Professor:</w:t>
            </w:r>
          </w:p>
        </w:tc>
      </w:tr>
    </w:tbl>
    <w:p w14:paraId="26478140" w14:textId="77777777" w:rsidR="00094B2A" w:rsidRDefault="00094B2A" w:rsidP="004D6DD8">
      <w:pPr>
        <w:spacing w:line="300" w:lineRule="auto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1984"/>
        <w:gridCol w:w="1271"/>
      </w:tblGrid>
      <w:tr w:rsidR="00094B2A" w:rsidRPr="00B61DCD" w14:paraId="70AB306C" w14:textId="77777777" w:rsidTr="00631747">
        <w:trPr>
          <w:trHeight w:val="2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363D4F" w14:textId="77777777" w:rsidR="00094B2A" w:rsidRPr="00B61DCD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 ENCONTRO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DAB6FF" w14:textId="77777777" w:rsidR="00094B2A" w:rsidRPr="00B61DCD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TO DOS DISCENTES PRESENTES</w:t>
            </w:r>
          </w:p>
        </w:tc>
      </w:tr>
      <w:tr w:rsidR="00094B2A" w14:paraId="246115D7" w14:textId="77777777" w:rsidTr="00631747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D8CA0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DDD1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9955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5BD75AFC" w14:textId="77777777" w:rsidTr="00631747">
        <w:trPr>
          <w:trHeight w:val="12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8FA948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74A">
              <w:rPr>
                <w:rFonts w:ascii="Arial" w:hAnsi="Arial" w:cs="Arial"/>
                <w:b/>
                <w:sz w:val="18"/>
                <w:szCs w:val="18"/>
              </w:rPr>
              <w:t>ASSUNTOS ABORDADOS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F046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1FC2A044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A602B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3DAB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6651531A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8B0DB3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39F5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4D1FCCB5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EE0A40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121E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14:paraId="351335AE" w14:textId="77777777" w:rsidTr="00631747">
        <w:trPr>
          <w:trHeight w:val="12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FD245A" w14:textId="77777777" w:rsidR="00094B2A" w:rsidRPr="0022174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806A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94B2A" w:rsidRPr="007D2892" w14:paraId="77C26F43" w14:textId="77777777" w:rsidTr="00631747">
        <w:trPr>
          <w:trHeight w:val="283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1F84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D2892">
              <w:rPr>
                <w:rFonts w:ascii="Arial" w:eastAsia="Calibri" w:hAnsi="Arial" w:cs="Arial"/>
                <w:b/>
                <w:sz w:val="20"/>
                <w:szCs w:val="20"/>
              </w:rPr>
              <w:t>Comentários/visto professor:</w:t>
            </w:r>
          </w:p>
          <w:p w14:paraId="2268D37C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A860F4B" w14:textId="77777777" w:rsidR="00094B2A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4058284" w14:textId="77777777" w:rsidR="00094B2A" w:rsidRPr="007D2892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ECBB" w14:textId="77777777" w:rsidR="00094B2A" w:rsidRPr="007D2892" w:rsidRDefault="00094B2A" w:rsidP="00631747">
            <w:pPr>
              <w:autoSpaceDE w:val="0"/>
              <w:autoSpaceDN w:val="0"/>
              <w:adjustRightInd w:val="0"/>
              <w:spacing w:line="30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Visto do Professor:</w:t>
            </w:r>
          </w:p>
        </w:tc>
      </w:tr>
    </w:tbl>
    <w:p w14:paraId="7933596B" w14:textId="77777777" w:rsidR="00094B2A" w:rsidRDefault="00094B2A" w:rsidP="00446C73">
      <w:pPr>
        <w:spacing w:line="300" w:lineRule="auto"/>
      </w:pPr>
    </w:p>
    <w:sectPr w:rsidR="00094B2A" w:rsidSect="000B70AD">
      <w:footerReference w:type="default" r:id="rId9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648BA" w14:textId="77777777" w:rsidR="00597C51" w:rsidRDefault="00597C51" w:rsidP="006A0D13">
      <w:r>
        <w:separator/>
      </w:r>
    </w:p>
  </w:endnote>
  <w:endnote w:type="continuationSeparator" w:id="0">
    <w:p w14:paraId="16AB798C" w14:textId="77777777" w:rsidR="00597C51" w:rsidRDefault="00597C51" w:rsidP="006A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F5B5" w14:textId="77777777" w:rsidR="004D6DD8" w:rsidRPr="004D6DD8" w:rsidRDefault="004D6DD8" w:rsidP="004D6DD8">
    <w:pPr>
      <w:pStyle w:val="Rodap"/>
      <w:jc w:val="right"/>
      <w:rPr>
        <w:b/>
      </w:rPr>
    </w:pPr>
    <w:r w:rsidRPr="004D6DD8">
      <w:rPr>
        <w:b/>
      </w:rPr>
      <w:t>ANEXO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6CC28" w14:textId="77777777" w:rsidR="00597C51" w:rsidRDefault="00597C51" w:rsidP="006A0D13">
      <w:r>
        <w:separator/>
      </w:r>
    </w:p>
  </w:footnote>
  <w:footnote w:type="continuationSeparator" w:id="0">
    <w:p w14:paraId="2032F199" w14:textId="77777777" w:rsidR="00597C51" w:rsidRDefault="00597C51" w:rsidP="006A0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F6"/>
    <w:rsid w:val="0000215D"/>
    <w:rsid w:val="00041509"/>
    <w:rsid w:val="00081863"/>
    <w:rsid w:val="00094B2A"/>
    <w:rsid w:val="000B27B1"/>
    <w:rsid w:val="000B70AD"/>
    <w:rsid w:val="00182C4C"/>
    <w:rsid w:val="001A2CAF"/>
    <w:rsid w:val="00213CB5"/>
    <w:rsid w:val="0024508E"/>
    <w:rsid w:val="003254CB"/>
    <w:rsid w:val="00337A88"/>
    <w:rsid w:val="003B5168"/>
    <w:rsid w:val="003B5AB7"/>
    <w:rsid w:val="003E5DFD"/>
    <w:rsid w:val="003F26A2"/>
    <w:rsid w:val="004325CF"/>
    <w:rsid w:val="00446C73"/>
    <w:rsid w:val="004655D6"/>
    <w:rsid w:val="004D6DD8"/>
    <w:rsid w:val="004E2133"/>
    <w:rsid w:val="0055469F"/>
    <w:rsid w:val="00597C51"/>
    <w:rsid w:val="005D33E8"/>
    <w:rsid w:val="005E3AA9"/>
    <w:rsid w:val="005F229E"/>
    <w:rsid w:val="00640D60"/>
    <w:rsid w:val="006A0D13"/>
    <w:rsid w:val="006D7307"/>
    <w:rsid w:val="007D2892"/>
    <w:rsid w:val="007F21CF"/>
    <w:rsid w:val="00895CF7"/>
    <w:rsid w:val="008F26DC"/>
    <w:rsid w:val="009735D8"/>
    <w:rsid w:val="00974B34"/>
    <w:rsid w:val="009752C3"/>
    <w:rsid w:val="009A2EEC"/>
    <w:rsid w:val="00AF7AB4"/>
    <w:rsid w:val="00BC7778"/>
    <w:rsid w:val="00C751F6"/>
    <w:rsid w:val="00C87380"/>
    <w:rsid w:val="00CF50E6"/>
    <w:rsid w:val="00D162D4"/>
    <w:rsid w:val="00D200FD"/>
    <w:rsid w:val="00D41177"/>
    <w:rsid w:val="00D46D83"/>
    <w:rsid w:val="00DD517C"/>
    <w:rsid w:val="00F56308"/>
    <w:rsid w:val="00F81BD0"/>
    <w:rsid w:val="00F93467"/>
    <w:rsid w:val="00FB54ED"/>
    <w:rsid w:val="00FC3ECC"/>
    <w:rsid w:val="00FC4AB0"/>
    <w:rsid w:val="00FE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8C926"/>
  <w15:docId w15:val="{7286EA4D-CFEE-4686-B49E-347E23F7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1F6"/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C751F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2C4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82C4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13CB5"/>
    <w:pPr>
      <w:tabs>
        <w:tab w:val="center" w:pos="4252"/>
        <w:tab w:val="right" w:pos="8504"/>
      </w:tabs>
    </w:pPr>
    <w:rPr>
      <w:rFonts w:eastAsia="Calibr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13CB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A0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D13"/>
    <w:rPr>
      <w:rFonts w:eastAsia="Times New Roman"/>
      <w:sz w:val="22"/>
      <w:szCs w:val="22"/>
    </w:rPr>
  </w:style>
  <w:style w:type="table" w:styleId="Tabelacomgrade">
    <w:name w:val="Table Grid"/>
    <w:basedOn w:val="Tabelanormal"/>
    <w:uiPriority w:val="59"/>
    <w:rsid w:val="00D46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E98A-990B-4C94-B746-9EE5D67C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cp:lastModifiedBy>VAGNER RIBEIRO DOS SANTOS</cp:lastModifiedBy>
  <cp:revision>11</cp:revision>
  <cp:lastPrinted>2019-07-25T18:30:00Z</cp:lastPrinted>
  <dcterms:created xsi:type="dcterms:W3CDTF">2019-07-26T17:59:00Z</dcterms:created>
  <dcterms:modified xsi:type="dcterms:W3CDTF">2021-02-10T14:25:00Z</dcterms:modified>
</cp:coreProperties>
</file>